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62D7" w14:textId="726AA89E" w:rsidR="00CD4B76" w:rsidRPr="00CD4B76" w:rsidRDefault="00CD4B76" w:rsidP="00396C46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2D10A2" wp14:editId="7A177EDC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2DE5" w14:textId="77777777" w:rsidR="00396C46" w:rsidRPr="00CD4B76" w:rsidRDefault="00396C46" w:rsidP="00396C46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CD4B76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68F9258" w14:textId="77777777" w:rsidR="00396C46" w:rsidRPr="00CD4B76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8"/>
        </w:rPr>
      </w:pPr>
      <w:r w:rsidRPr="00CD4B76">
        <w:rPr>
          <w:rFonts w:ascii="Times New Roman" w:hAnsi="Times New Roman"/>
          <w:b/>
          <w:caps/>
          <w:color w:val="0070C0"/>
          <w:sz w:val="24"/>
          <w:szCs w:val="28"/>
        </w:rPr>
        <w:t xml:space="preserve">внутригородского муниципального образования – </w:t>
      </w:r>
    </w:p>
    <w:p w14:paraId="6CEDFFE0" w14:textId="77777777" w:rsidR="00396C46" w:rsidRPr="00CD4B76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iCs/>
          <w:caps/>
          <w:color w:val="0070C0"/>
          <w:sz w:val="24"/>
          <w:szCs w:val="28"/>
        </w:rPr>
      </w:pPr>
      <w:r w:rsidRPr="00CD4B76">
        <w:rPr>
          <w:rFonts w:ascii="Times New Roman" w:hAnsi="Times New Roman"/>
          <w:b/>
          <w:iCs/>
          <w:caps/>
          <w:color w:val="0070C0"/>
          <w:sz w:val="24"/>
          <w:szCs w:val="28"/>
        </w:rPr>
        <w:t xml:space="preserve">муниципального округа </w:t>
      </w:r>
    </w:p>
    <w:p w14:paraId="017E2047" w14:textId="77777777" w:rsidR="00396C46" w:rsidRPr="00CD4B76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CD4B76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Бекасово</w:t>
      </w:r>
    </w:p>
    <w:p w14:paraId="5EA8E67C" w14:textId="77777777" w:rsidR="00396C46" w:rsidRPr="00CD4B76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8"/>
        </w:rPr>
      </w:pPr>
      <w:r w:rsidRPr="00CD4B76">
        <w:rPr>
          <w:rFonts w:ascii="Times New Roman" w:hAnsi="Times New Roman"/>
          <w:b/>
          <w:caps/>
          <w:color w:val="0070C0"/>
          <w:sz w:val="24"/>
          <w:szCs w:val="28"/>
        </w:rPr>
        <w:t>в городе МОскве</w:t>
      </w:r>
    </w:p>
    <w:p w14:paraId="109F00B6" w14:textId="77777777" w:rsidR="00396C46" w:rsidRPr="00CD4B76" w:rsidRDefault="00396C46" w:rsidP="00396C46">
      <w:pPr>
        <w:tabs>
          <w:tab w:val="left" w:pos="7088"/>
        </w:tabs>
        <w:spacing w:before="400"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CD4B76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45"/>
      </w:tblGrid>
      <w:tr w:rsidR="00396C46" w:rsidRPr="00396C46" w14:paraId="023BC7A6" w14:textId="77777777" w:rsidTr="009014FE">
        <w:trPr>
          <w:trHeight w:val="711"/>
        </w:trPr>
        <w:tc>
          <w:tcPr>
            <w:tcW w:w="4997" w:type="dxa"/>
            <w:hideMark/>
          </w:tcPr>
          <w:p w14:paraId="3EEB0701" w14:textId="0217F3D4" w:rsidR="00396C46" w:rsidRPr="00396C46" w:rsidRDefault="000F2541" w:rsidP="00561C5F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 ноября</w:t>
            </w:r>
            <w:r w:rsidR="00396C46" w:rsidRPr="00396C4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5 </w:t>
            </w:r>
            <w:r w:rsidR="00396C46" w:rsidRPr="00396C46">
              <w:rPr>
                <w:rFonts w:ascii="Times New Roman" w:eastAsia="Calibri" w:hAnsi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4998" w:type="dxa"/>
            <w:hideMark/>
          </w:tcPr>
          <w:p w14:paraId="597896BD" w14:textId="5459CECF" w:rsidR="00396C46" w:rsidRPr="00396C46" w:rsidRDefault="00CD4B76" w:rsidP="00CD4B76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 w:after="0" w:line="240" w:lineRule="auto"/>
              <w:ind w:left="2031" w:right="-113"/>
              <w:jc w:val="center"/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  <w:t xml:space="preserve">       </w:t>
            </w:r>
            <w:r w:rsidR="00396C46" w:rsidRPr="00396C46"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  <w:t>24/09</w:t>
            </w:r>
          </w:p>
        </w:tc>
      </w:tr>
    </w:tbl>
    <w:p w14:paraId="4A66EFDD" w14:textId="77777777" w:rsidR="00396C46" w:rsidRPr="00396C46" w:rsidRDefault="00396C46" w:rsidP="00396C46">
      <w:pPr>
        <w:widowControl w:val="0"/>
        <w:autoSpaceDE w:val="0"/>
        <w:autoSpaceDN w:val="0"/>
        <w:spacing w:after="0" w:line="240" w:lineRule="auto"/>
        <w:ind w:left="209" w:right="4586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EB90C0D" w14:textId="497D8CE3" w:rsidR="000420EF" w:rsidRPr="000F2541" w:rsidRDefault="000420EF" w:rsidP="00396C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36"/>
          <w:szCs w:val="36"/>
        </w:rPr>
      </w:pPr>
    </w:p>
    <w:p w14:paraId="52C52111" w14:textId="042A6E20" w:rsidR="00F32D7B" w:rsidRPr="00396C46" w:rsidRDefault="00EB2E6A" w:rsidP="005D7C17">
      <w:pPr>
        <w:tabs>
          <w:tab w:val="left" w:pos="0"/>
          <w:tab w:val="left" w:pos="4962"/>
        </w:tabs>
        <w:spacing w:after="0" w:line="240" w:lineRule="auto"/>
        <w:ind w:right="4528"/>
        <w:jc w:val="both"/>
        <w:rPr>
          <w:rFonts w:ascii="Times New Roman" w:hAnsi="Times New Roman"/>
          <w:b/>
          <w:bCs/>
          <w:sz w:val="28"/>
          <w:szCs w:val="28"/>
        </w:rPr>
      </w:pPr>
      <w:r w:rsidRPr="00396C4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0F2541">
        <w:rPr>
          <w:rFonts w:ascii="Times New Roman" w:hAnsi="Times New Roman"/>
          <w:b/>
          <w:bCs/>
          <w:sz w:val="28"/>
          <w:szCs w:val="28"/>
        </w:rPr>
        <w:t>плана</w:t>
      </w:r>
      <w:r w:rsidRPr="00396C46">
        <w:rPr>
          <w:rFonts w:ascii="Times New Roman" w:hAnsi="Times New Roman"/>
          <w:b/>
          <w:bCs/>
          <w:sz w:val="28"/>
          <w:szCs w:val="28"/>
        </w:rPr>
        <w:t xml:space="preserve"> местных праздничных и иных зрелищных мероприятий, мероприятий по военно</w:t>
      </w:r>
      <w:r w:rsidR="00C5781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396C46">
        <w:rPr>
          <w:rFonts w:ascii="Times New Roman" w:hAnsi="Times New Roman"/>
          <w:b/>
          <w:bCs/>
          <w:sz w:val="28"/>
          <w:szCs w:val="28"/>
        </w:rPr>
        <w:t>-п</w:t>
      </w:r>
      <w:proofErr w:type="gramEnd"/>
      <w:r w:rsidRPr="00396C46">
        <w:rPr>
          <w:rFonts w:ascii="Times New Roman" w:hAnsi="Times New Roman"/>
          <w:b/>
          <w:bCs/>
          <w:sz w:val="28"/>
          <w:szCs w:val="28"/>
        </w:rPr>
        <w:t xml:space="preserve">атриотическому воспитанию граждан Российской Федерации, проживающих на территории муниципального округа </w:t>
      </w:r>
      <w:r w:rsidR="00C0520D">
        <w:rPr>
          <w:rFonts w:ascii="Times New Roman" w:hAnsi="Times New Roman"/>
          <w:b/>
          <w:bCs/>
          <w:sz w:val="28"/>
          <w:szCs w:val="28"/>
        </w:rPr>
        <w:t>Бекасово</w:t>
      </w:r>
      <w:r w:rsidR="00396C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D8F">
        <w:rPr>
          <w:rFonts w:ascii="Times New Roman" w:hAnsi="Times New Roman"/>
          <w:b/>
          <w:bCs/>
          <w:sz w:val="28"/>
          <w:szCs w:val="28"/>
        </w:rPr>
        <w:t>в городе Москве</w:t>
      </w:r>
      <w:r w:rsidR="006F1F6E">
        <w:rPr>
          <w:rFonts w:ascii="Times New Roman" w:hAnsi="Times New Roman"/>
          <w:b/>
          <w:bCs/>
          <w:sz w:val="28"/>
          <w:szCs w:val="28"/>
        </w:rPr>
        <w:t>,</w:t>
      </w:r>
      <w:r w:rsidR="00B56D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A13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396C46">
        <w:rPr>
          <w:rFonts w:ascii="Times New Roman" w:hAnsi="Times New Roman"/>
          <w:b/>
          <w:bCs/>
          <w:sz w:val="28"/>
          <w:szCs w:val="28"/>
        </w:rPr>
        <w:t>202</w:t>
      </w:r>
      <w:r w:rsidR="00856A13">
        <w:rPr>
          <w:rFonts w:ascii="Times New Roman" w:hAnsi="Times New Roman"/>
          <w:b/>
          <w:bCs/>
          <w:sz w:val="28"/>
          <w:szCs w:val="28"/>
        </w:rPr>
        <w:t>6</w:t>
      </w:r>
      <w:r w:rsidRPr="00396C4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71AE0D7" w14:textId="77777777" w:rsidR="00EB2E6A" w:rsidRPr="00EB2E6A" w:rsidRDefault="00EB2E6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C25FE7" w14:textId="2CC7D0E6" w:rsidR="00396C46" w:rsidRPr="00856A13" w:rsidRDefault="00396C46" w:rsidP="00C0520D">
      <w:pPr>
        <w:spacing w:after="0" w:line="240" w:lineRule="auto"/>
        <w:ind w:right="-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В соо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тветствии с</w:t>
      </w:r>
      <w:r w:rsidR="000A0E9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0A0E98">
        <w:rPr>
          <w:rFonts w:ascii="Times New Roman" w:hAnsi="Times New Roman"/>
          <w:color w:val="000000" w:themeColor="text1"/>
          <w:sz w:val="28"/>
          <w:szCs w:val="28"/>
        </w:rPr>
        <w:t>атьей</w:t>
      </w:r>
      <w:r w:rsidR="009014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8 Закона города Москвы от 06</w:t>
      </w:r>
      <w:r w:rsidR="00DA33F9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2002 </w:t>
      </w:r>
      <w:r w:rsidR="00CC4FC9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56 «Об организации местного самоуправления в городе Москве», 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Уставом 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 xml:space="preserve">внутригородского муниципального – образования 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Бекасово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 xml:space="preserve"> в городе Москве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внутригородского муниципального образования – муниципального округа Бекасово в городе Москве от 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A33F9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2024 года № 7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96C46">
        <w:rPr>
          <w:rFonts w:ascii="Times New Roman" w:hAnsi="Times New Roman"/>
          <w:bCs/>
          <w:sz w:val="28"/>
          <w:szCs w:val="28"/>
          <w:lang w:eastAsia="en-US"/>
        </w:rPr>
        <w:t>Об</w:t>
      </w:r>
      <w:r w:rsidRPr="00396C46">
        <w:rPr>
          <w:rFonts w:ascii="Times New Roman" w:hAnsi="Times New Roman"/>
          <w:bCs/>
          <w:spacing w:val="-8"/>
          <w:sz w:val="28"/>
          <w:szCs w:val="28"/>
          <w:lang w:eastAsia="en-US"/>
        </w:rPr>
        <w:t xml:space="preserve"> </w:t>
      </w:r>
      <w:r w:rsidRPr="00396C46">
        <w:rPr>
          <w:rFonts w:ascii="Times New Roman" w:hAnsi="Times New Roman"/>
          <w:bCs/>
          <w:sz w:val="28"/>
          <w:szCs w:val="28"/>
          <w:lang w:eastAsia="en-US"/>
        </w:rPr>
        <w:t>утверждении</w:t>
      </w:r>
      <w:r w:rsidRPr="00396C46">
        <w:rPr>
          <w:rFonts w:ascii="Times New Roman" w:hAnsi="Times New Roman"/>
          <w:bCs/>
          <w:spacing w:val="-7"/>
          <w:sz w:val="28"/>
          <w:szCs w:val="28"/>
          <w:lang w:eastAsia="en-US"/>
        </w:rPr>
        <w:t xml:space="preserve"> </w:t>
      </w:r>
      <w:r w:rsidRPr="00396C46">
        <w:rPr>
          <w:rFonts w:ascii="Times New Roman" w:hAnsi="Times New Roman"/>
          <w:sz w:val="28"/>
          <w:szCs w:val="28"/>
        </w:rPr>
        <w:t>По</w:t>
      </w:r>
      <w:r w:rsidR="000A0E98">
        <w:rPr>
          <w:rFonts w:ascii="Times New Roman" w:hAnsi="Times New Roman"/>
          <w:sz w:val="28"/>
          <w:szCs w:val="28"/>
        </w:rPr>
        <w:t>ложения о порядке</w:t>
      </w:r>
      <w:r w:rsidRPr="00396C46">
        <w:rPr>
          <w:rFonts w:ascii="Times New Roman" w:hAnsi="Times New Roman"/>
          <w:sz w:val="28"/>
          <w:szCs w:val="28"/>
        </w:rPr>
        <w:t xml:space="preserve"> установления местных праздников, организации и</w:t>
      </w:r>
      <w:proofErr w:type="gramEnd"/>
      <w:r w:rsidRPr="00396C46">
        <w:rPr>
          <w:rFonts w:ascii="Times New Roman" w:hAnsi="Times New Roman"/>
          <w:sz w:val="28"/>
          <w:szCs w:val="28"/>
        </w:rPr>
        <w:t xml:space="preserve"> проведения местных праздничных и иных зрелищных мероприятий в муниципальном округе Бекасово, мероприятий по военно-патриотическому воспитанию граждан Российской Федерации, проживающих на территории муниципального округа Бекасово, участия в организации и проведении городских праздничных и иных зрелищных мероприятий</w:t>
      </w:r>
      <w:r>
        <w:rPr>
          <w:rFonts w:ascii="Times New Roman" w:hAnsi="Times New Roman"/>
          <w:sz w:val="28"/>
          <w:szCs w:val="28"/>
        </w:rPr>
        <w:t>»</w:t>
      </w:r>
      <w:r w:rsidR="005D7C17">
        <w:rPr>
          <w:rFonts w:ascii="Times New Roman" w:hAnsi="Times New Roman"/>
          <w:sz w:val="28"/>
          <w:szCs w:val="28"/>
        </w:rPr>
        <w:t xml:space="preserve">, </w:t>
      </w:r>
      <w:r w:rsidR="005D7C17" w:rsidRPr="00856A13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38356C" w:rsidRPr="00856A13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="00A614D9" w:rsidRPr="00856A13">
        <w:rPr>
          <w:rFonts w:ascii="Times New Roman" w:hAnsi="Times New Roman"/>
          <w:b/>
          <w:sz w:val="28"/>
          <w:szCs w:val="28"/>
        </w:rPr>
        <w:t xml:space="preserve">муниципального округа Бекасово </w:t>
      </w:r>
      <w:r w:rsidR="0038356C" w:rsidRPr="00856A13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="00A614D9" w:rsidRPr="00856A13">
        <w:rPr>
          <w:rFonts w:ascii="Times New Roman" w:hAnsi="Times New Roman"/>
          <w:b/>
          <w:sz w:val="28"/>
          <w:szCs w:val="28"/>
        </w:rPr>
        <w:t xml:space="preserve">решил: </w:t>
      </w:r>
    </w:p>
    <w:p w14:paraId="44505FE2" w14:textId="2A928566" w:rsidR="00A614D9" w:rsidRPr="003F0B11" w:rsidRDefault="00A614D9" w:rsidP="003F0B1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F2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EB2E6A">
        <w:rPr>
          <w:rFonts w:ascii="Times New Roman" w:hAnsi="Times New Roman"/>
          <w:sz w:val="28"/>
          <w:szCs w:val="28"/>
        </w:rPr>
        <w:t xml:space="preserve">Утвердить </w:t>
      </w:r>
      <w:r w:rsidR="000F2541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</w:t>
      </w:r>
      <w:r w:rsidR="00C0520D">
        <w:rPr>
          <w:rFonts w:ascii="Times New Roman" w:hAnsi="Times New Roman"/>
          <w:color w:val="000000" w:themeColor="text1"/>
          <w:sz w:val="28"/>
          <w:szCs w:val="28"/>
        </w:rPr>
        <w:t>Бекасово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7CC">
        <w:rPr>
          <w:rFonts w:ascii="Times New Roman" w:hAnsi="Times New Roman"/>
          <w:color w:val="000000" w:themeColor="text1"/>
          <w:sz w:val="28"/>
          <w:szCs w:val="28"/>
        </w:rPr>
        <w:t>в городе Москве</w:t>
      </w:r>
      <w:r w:rsidR="006F1F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3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F254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F0B11" w:rsidRPr="003F0B11">
        <w:rPr>
          <w:rFonts w:ascii="Times New Roman" w:hAnsi="Times New Roman"/>
          <w:sz w:val="28"/>
          <w:szCs w:val="28"/>
        </w:rPr>
        <w:t>приложени</w:t>
      </w:r>
      <w:r w:rsidR="000F2541">
        <w:rPr>
          <w:rFonts w:ascii="Times New Roman" w:hAnsi="Times New Roman"/>
          <w:sz w:val="28"/>
          <w:szCs w:val="28"/>
        </w:rPr>
        <w:t>е).</w:t>
      </w:r>
    </w:p>
    <w:p w14:paraId="55501DC9" w14:textId="161DA722" w:rsidR="00A614D9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 w:rsidR="00EB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>сетевом издании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«Московский муниципальный вестник»</w:t>
      </w:r>
      <w:r w:rsidR="000F2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541" w:rsidRPr="000F2541">
        <w:rPr>
          <w:rFonts w:ascii="Times New Roman" w:hAnsi="Times New Roman"/>
          <w:sz w:val="28"/>
          <w:szCs w:val="28"/>
        </w:rPr>
        <w:t xml:space="preserve">и разместить на официальном сайте внутригородского муниципального образования – муниципального округа </w:t>
      </w:r>
      <w:r w:rsidR="000F2541" w:rsidRPr="000F2541">
        <w:rPr>
          <w:rFonts w:ascii="Times New Roman" w:hAnsi="Times New Roman"/>
          <w:sz w:val="28"/>
          <w:szCs w:val="28"/>
        </w:rPr>
        <w:lastRenderedPageBreak/>
        <w:t>Бекасово</w:t>
      </w:r>
      <w:r w:rsidR="000F2541" w:rsidRPr="000F2541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0F2541" w:rsidRPr="000F25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https://mobekasovo.ru/).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C6A3AB" w14:textId="4D16F744" w:rsidR="00EB2E6A" w:rsidRDefault="008F6B3C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</w:t>
      </w:r>
      <w:r w:rsidR="00EB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я возложить на 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 xml:space="preserve">главу 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 xml:space="preserve">внутригородского муниципального образования - 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</w:t>
      </w:r>
      <w:r w:rsidR="00C0520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 xml:space="preserve">екасово </w:t>
      </w:r>
      <w:r w:rsidR="00856A13">
        <w:rPr>
          <w:rFonts w:ascii="Times New Roman" w:hAnsi="Times New Roman"/>
          <w:color w:val="000000" w:themeColor="text1"/>
          <w:sz w:val="28"/>
          <w:szCs w:val="28"/>
        </w:rPr>
        <w:t xml:space="preserve">в городе Москве 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>Колокольчикову</w:t>
      </w:r>
      <w:r w:rsidR="000F2541">
        <w:rPr>
          <w:rFonts w:ascii="Times New Roman" w:hAnsi="Times New Roman"/>
          <w:color w:val="000000" w:themeColor="text1"/>
          <w:sz w:val="28"/>
          <w:szCs w:val="28"/>
        </w:rPr>
        <w:t xml:space="preserve"> О.Д</w:t>
      </w:r>
      <w:r w:rsidR="00A614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297C0C" w14:textId="77777777" w:rsidR="00A614D9" w:rsidRPr="00EB2E6A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DB5B7C" w14:textId="08518DED" w:rsidR="003019E0" w:rsidRPr="00EB2E6A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5E1206" w14:textId="01645614" w:rsidR="00856A13" w:rsidRDefault="006067D3" w:rsidP="0060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4FC9">
        <w:rPr>
          <w:rFonts w:ascii="Times New Roman" w:hAnsi="Times New Roman"/>
          <w:b/>
          <w:sz w:val="28"/>
          <w:szCs w:val="28"/>
        </w:rPr>
        <w:t xml:space="preserve">Глава </w:t>
      </w:r>
      <w:r w:rsidR="00856A13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</w:p>
    <w:p w14:paraId="0146F65D" w14:textId="77777777" w:rsidR="00856A13" w:rsidRDefault="006067D3" w:rsidP="0060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4FC9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A614D9" w:rsidRPr="00CC4FC9">
        <w:rPr>
          <w:rFonts w:ascii="Times New Roman" w:hAnsi="Times New Roman"/>
          <w:b/>
          <w:sz w:val="28"/>
          <w:szCs w:val="28"/>
        </w:rPr>
        <w:t>Бекасово</w:t>
      </w:r>
    </w:p>
    <w:p w14:paraId="02DFC03A" w14:textId="58A6E95A" w:rsidR="006067D3" w:rsidRPr="00CC4FC9" w:rsidRDefault="00856A13" w:rsidP="0060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ороде Москве                                           </w:t>
      </w:r>
      <w:r w:rsidR="00CC4FC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614D9" w:rsidRPr="00CC4FC9">
        <w:rPr>
          <w:rFonts w:ascii="Times New Roman" w:hAnsi="Times New Roman"/>
          <w:b/>
          <w:sz w:val="28"/>
          <w:szCs w:val="28"/>
        </w:rPr>
        <w:t xml:space="preserve"> О.Д. Колокольчикова</w:t>
      </w:r>
      <w:r w:rsidR="006067D3" w:rsidRPr="00CC4FC9">
        <w:rPr>
          <w:rFonts w:ascii="Times New Roman" w:hAnsi="Times New Roman"/>
          <w:b/>
          <w:sz w:val="28"/>
          <w:szCs w:val="28"/>
        </w:rPr>
        <w:t xml:space="preserve"> </w:t>
      </w:r>
    </w:p>
    <w:p w14:paraId="38C58BC4" w14:textId="77777777" w:rsidR="00F100A8" w:rsidRPr="00EB2E6A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Pr="00EB2E6A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2D3D5" w14:textId="77777777" w:rsidR="00EB2E6A" w:rsidRPr="00EB2E6A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B2E6A" w:rsidRPr="00EB2E6A" w:rsidSect="00CD4B76">
          <w:headerReference w:type="default" r:id="rId10"/>
          <w:pgSz w:w="11900" w:h="16800"/>
          <w:pgMar w:top="567" w:right="851" w:bottom="1134" w:left="1418" w:header="720" w:footer="720" w:gutter="0"/>
          <w:cols w:space="720"/>
          <w:noEndnote/>
          <w:titlePg/>
          <w:docGrid w:linePitch="299"/>
        </w:sectPr>
      </w:pPr>
      <w:r w:rsidRPr="00EB2E6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50FD790D" w14:textId="79CAC129" w:rsidR="00A614D9" w:rsidRP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719C323" w14:textId="77777777" w:rsidR="00A614D9" w:rsidRP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25FE045" w14:textId="2ECD02B1" w:rsid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t xml:space="preserve">от </w:t>
      </w:r>
      <w:r w:rsidR="000F2541">
        <w:rPr>
          <w:rFonts w:ascii="Times New Roman" w:hAnsi="Times New Roman"/>
          <w:sz w:val="28"/>
          <w:szCs w:val="28"/>
        </w:rPr>
        <w:t xml:space="preserve">11 ноября </w:t>
      </w:r>
      <w:r w:rsidRPr="00A614D9">
        <w:rPr>
          <w:rFonts w:ascii="Times New Roman" w:hAnsi="Times New Roman"/>
          <w:sz w:val="28"/>
          <w:szCs w:val="28"/>
        </w:rPr>
        <w:t>20</w:t>
      </w:r>
      <w:r w:rsidR="000F2541">
        <w:rPr>
          <w:rFonts w:ascii="Times New Roman" w:hAnsi="Times New Roman"/>
          <w:sz w:val="28"/>
          <w:szCs w:val="28"/>
        </w:rPr>
        <w:t xml:space="preserve">25 </w:t>
      </w:r>
      <w:r w:rsidRPr="00A614D9">
        <w:rPr>
          <w:rFonts w:ascii="Times New Roman" w:hAnsi="Times New Roman"/>
          <w:sz w:val="28"/>
          <w:szCs w:val="28"/>
        </w:rPr>
        <w:t xml:space="preserve">года № </w:t>
      </w:r>
      <w:r w:rsidR="00CD4B76">
        <w:rPr>
          <w:rFonts w:ascii="Times New Roman" w:hAnsi="Times New Roman"/>
          <w:sz w:val="28"/>
          <w:szCs w:val="28"/>
        </w:rPr>
        <w:t>24/09</w:t>
      </w:r>
    </w:p>
    <w:p w14:paraId="22D48A8B" w14:textId="77777777" w:rsid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</w:p>
    <w:p w14:paraId="10C68D5D" w14:textId="6012E40F" w:rsidR="000F2541" w:rsidRDefault="000F2541" w:rsidP="00C0520D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C0520D" w:rsidRPr="00C0520D">
        <w:rPr>
          <w:rFonts w:ascii="Times New Roman" w:hAnsi="Times New Roman"/>
          <w:b/>
          <w:sz w:val="28"/>
          <w:szCs w:val="28"/>
        </w:rPr>
        <w:t xml:space="preserve"> </w:t>
      </w:r>
      <w:r w:rsidR="00C0520D" w:rsidRPr="00C052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</w:t>
      </w:r>
    </w:p>
    <w:p w14:paraId="2E81E9B3" w14:textId="2C29F118" w:rsidR="00A614D9" w:rsidRPr="00C0520D" w:rsidRDefault="00C0520D" w:rsidP="00C0520D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>Бекасово</w:t>
      </w:r>
      <w:r w:rsidR="00623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гор</w:t>
      </w: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6237CC">
        <w:rPr>
          <w:rFonts w:ascii="Times New Roman" w:hAnsi="Times New Roman"/>
          <w:b/>
          <w:color w:val="000000" w:themeColor="text1"/>
          <w:sz w:val="28"/>
          <w:szCs w:val="28"/>
        </w:rPr>
        <w:t>де Москве</w:t>
      </w:r>
      <w:r w:rsidR="000F254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6A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856A1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735E6A31" w14:textId="77777777" w:rsidR="000F6AC9" w:rsidRDefault="000F6AC9" w:rsidP="00C0520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593" w:type="dxa"/>
        <w:tblInd w:w="-743" w:type="dxa"/>
        <w:tblLook w:val="04A0" w:firstRow="1" w:lastRow="0" w:firstColumn="1" w:lastColumn="0" w:noHBand="0" w:noVBand="1"/>
      </w:tblPr>
      <w:tblGrid>
        <w:gridCol w:w="817"/>
        <w:gridCol w:w="4287"/>
        <w:gridCol w:w="3260"/>
        <w:gridCol w:w="3969"/>
        <w:gridCol w:w="3260"/>
      </w:tblGrid>
      <w:tr w:rsidR="00420B06" w14:paraId="5939917D" w14:textId="77777777" w:rsidTr="00420B06">
        <w:tc>
          <w:tcPr>
            <w:tcW w:w="817" w:type="dxa"/>
            <w:vAlign w:val="center"/>
          </w:tcPr>
          <w:p w14:paraId="0D569C83" w14:textId="193C4775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7" w:type="dxa"/>
            <w:vAlign w:val="center"/>
          </w:tcPr>
          <w:p w14:paraId="4EBF0FE7" w14:textId="388E17EA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2C69114" w14:textId="6EC60964" w:rsidR="00420B06" w:rsidRPr="00CC3436" w:rsidRDefault="00420B06" w:rsidP="00CD4B7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vAlign w:val="center"/>
          </w:tcPr>
          <w:p w14:paraId="26B897A4" w14:textId="3699C348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260" w:type="dxa"/>
            <w:vAlign w:val="center"/>
          </w:tcPr>
          <w:p w14:paraId="43E5759A" w14:textId="77777777" w:rsidR="00420B06" w:rsidRPr="00C0520D" w:rsidRDefault="00420B06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Инициаторы</w:t>
            </w:r>
          </w:p>
          <w:p w14:paraId="129E2D39" w14:textId="54DD639E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F6AC9" w14:paraId="27982838" w14:textId="77777777" w:rsidTr="00420B06">
        <w:tc>
          <w:tcPr>
            <w:tcW w:w="15593" w:type="dxa"/>
            <w:gridSpan w:val="5"/>
          </w:tcPr>
          <w:p w14:paraId="334C072E" w14:textId="77777777" w:rsidR="00236611" w:rsidRPr="00236611" w:rsidRDefault="00236611" w:rsidP="00236611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06BC3B05" w14:textId="77777777" w:rsidR="000F6AC9" w:rsidRDefault="000F6AC9" w:rsidP="00236611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стные праздничные и иные зрелищные мероприятия</w:t>
            </w:r>
          </w:p>
          <w:p w14:paraId="4729BF2E" w14:textId="20247FEA" w:rsidR="00236611" w:rsidRPr="00236611" w:rsidRDefault="00236611" w:rsidP="00236611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B06" w14:paraId="6657BA1B" w14:textId="77777777" w:rsidTr="00420B06">
        <w:trPr>
          <w:trHeight w:val="851"/>
        </w:trPr>
        <w:tc>
          <w:tcPr>
            <w:tcW w:w="817" w:type="dxa"/>
            <w:vAlign w:val="center"/>
          </w:tcPr>
          <w:p w14:paraId="134BC463" w14:textId="0BF85182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87" w:type="dxa"/>
          </w:tcPr>
          <w:p w14:paraId="5CB9CDD9" w14:textId="4525DC9D" w:rsidR="00420B06" w:rsidRDefault="00420B06" w:rsidP="00420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Русские забавы - проводы зимы</w:t>
            </w:r>
          </w:p>
        </w:tc>
        <w:tc>
          <w:tcPr>
            <w:tcW w:w="3260" w:type="dxa"/>
          </w:tcPr>
          <w:p w14:paraId="0439D338" w14:textId="6676DC54" w:rsidR="00420B06" w:rsidRPr="000F6AC9" w:rsidRDefault="00195B71" w:rsidP="00195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20B06" w:rsidRPr="00C0520D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3969" w:type="dxa"/>
          </w:tcPr>
          <w:p w14:paraId="3968ACC3" w14:textId="0C8A341A" w:rsidR="00420B06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7FB88F20" w14:textId="097F7A65" w:rsidR="00420B06" w:rsidRPr="000F6AC9" w:rsidRDefault="00420B06" w:rsidP="00CC34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го округа Бекасово  </w:t>
            </w:r>
          </w:p>
        </w:tc>
      </w:tr>
      <w:tr w:rsidR="00420B06" w14:paraId="475A8461" w14:textId="77777777" w:rsidTr="00420B06">
        <w:trPr>
          <w:trHeight w:val="848"/>
        </w:trPr>
        <w:tc>
          <w:tcPr>
            <w:tcW w:w="817" w:type="dxa"/>
            <w:vAlign w:val="center"/>
          </w:tcPr>
          <w:p w14:paraId="4E8B84D6" w14:textId="5D3D1B29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5973D637" w14:textId="4B7D7A2E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 на кубок главы муниципального округа</w:t>
            </w:r>
          </w:p>
        </w:tc>
        <w:tc>
          <w:tcPr>
            <w:tcW w:w="3260" w:type="dxa"/>
          </w:tcPr>
          <w:p w14:paraId="43A8D82A" w14:textId="314C0F70" w:rsidR="00420B06" w:rsidRDefault="00195B71" w:rsidP="00195B71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20B06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sz w:val="24"/>
                <w:szCs w:val="24"/>
              </w:rPr>
              <w:t>202</w:t>
            </w:r>
            <w:r w:rsidR="00A53269">
              <w:rPr>
                <w:rFonts w:ascii="Times New Roman" w:hAnsi="Times New Roman"/>
                <w:sz w:val="24"/>
                <w:szCs w:val="24"/>
              </w:rPr>
              <w:t>6</w:t>
            </w:r>
            <w:r w:rsidR="00420B06" w:rsidRPr="00C052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F79A14B" w14:textId="74DF7707" w:rsidR="00420B06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382D9283" w14:textId="6150DC6B" w:rsidR="00420B06" w:rsidRPr="000F6AC9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5EFB894F" w14:textId="77777777" w:rsidTr="00420B06">
        <w:tc>
          <w:tcPr>
            <w:tcW w:w="817" w:type="dxa"/>
            <w:vAlign w:val="center"/>
          </w:tcPr>
          <w:p w14:paraId="669C9D21" w14:textId="6403DF91" w:rsidR="00420B06" w:rsidRPr="00C0520D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87" w:type="dxa"/>
          </w:tcPr>
          <w:p w14:paraId="2144E850" w14:textId="6AC02EAD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нес пикник «Энергия молодости»</w:t>
            </w:r>
          </w:p>
        </w:tc>
        <w:tc>
          <w:tcPr>
            <w:tcW w:w="3260" w:type="dxa"/>
          </w:tcPr>
          <w:p w14:paraId="77087888" w14:textId="265AF6BD" w:rsidR="00420B06" w:rsidRDefault="00420B06" w:rsidP="008630B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 года</w:t>
            </w:r>
          </w:p>
        </w:tc>
        <w:tc>
          <w:tcPr>
            <w:tcW w:w="3969" w:type="dxa"/>
          </w:tcPr>
          <w:p w14:paraId="1B04F797" w14:textId="191262A2" w:rsidR="00420B06" w:rsidRPr="00C0520D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289B0AD6" w14:textId="55A97741" w:rsidR="00420B06" w:rsidRPr="00C0520D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18E1ED25" w14:textId="77777777" w:rsidTr="00420B06">
        <w:tc>
          <w:tcPr>
            <w:tcW w:w="817" w:type="dxa"/>
            <w:vAlign w:val="center"/>
          </w:tcPr>
          <w:p w14:paraId="3ABE3E5E" w14:textId="7095E934" w:rsidR="00420B06" w:rsidRPr="00C0520D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87" w:type="dxa"/>
          </w:tcPr>
          <w:p w14:paraId="2997982E" w14:textId="77777777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объединяет сердца</w:t>
            </w:r>
          </w:p>
          <w:p w14:paraId="2F6B6DE6" w14:textId="30814C01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C95BA4" w14:textId="41722E70" w:rsidR="00420B06" w:rsidRDefault="00420B06" w:rsidP="008630B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6 года</w:t>
            </w:r>
          </w:p>
        </w:tc>
        <w:tc>
          <w:tcPr>
            <w:tcW w:w="3969" w:type="dxa"/>
          </w:tcPr>
          <w:p w14:paraId="3DCD9166" w14:textId="4A710AB7" w:rsidR="00420B06" w:rsidRPr="00C0520D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124FC269" w14:textId="4196EA5B" w:rsidR="00420B06" w:rsidRPr="00C0520D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2227FB58" w14:textId="77777777" w:rsidTr="00420B06">
        <w:trPr>
          <w:trHeight w:val="92"/>
        </w:trPr>
        <w:tc>
          <w:tcPr>
            <w:tcW w:w="817" w:type="dxa"/>
            <w:vAlign w:val="center"/>
          </w:tcPr>
          <w:p w14:paraId="3416D819" w14:textId="14FFA1F2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87" w:type="dxa"/>
          </w:tcPr>
          <w:p w14:paraId="6B6D16C3" w14:textId="37B5E10C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вонок – первый урок!</w:t>
            </w:r>
          </w:p>
        </w:tc>
        <w:tc>
          <w:tcPr>
            <w:tcW w:w="3260" w:type="dxa"/>
          </w:tcPr>
          <w:p w14:paraId="284B6007" w14:textId="597CDD71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6 года</w:t>
            </w:r>
          </w:p>
        </w:tc>
        <w:tc>
          <w:tcPr>
            <w:tcW w:w="3969" w:type="dxa"/>
          </w:tcPr>
          <w:p w14:paraId="6EAFB226" w14:textId="038C59C6" w:rsidR="00420B06" w:rsidRPr="00C0520D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65525230" w14:textId="588D58DD" w:rsidR="00420B06" w:rsidRPr="00C0520D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59711E43" w14:textId="77777777" w:rsidTr="00420B06">
        <w:tc>
          <w:tcPr>
            <w:tcW w:w="817" w:type="dxa"/>
            <w:vAlign w:val="center"/>
          </w:tcPr>
          <w:p w14:paraId="2C507D9F" w14:textId="438E44A7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87" w:type="dxa"/>
          </w:tcPr>
          <w:p w14:paraId="26F0079E" w14:textId="068778CC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осква - моя судьба!</w:t>
            </w:r>
          </w:p>
        </w:tc>
        <w:tc>
          <w:tcPr>
            <w:tcW w:w="3260" w:type="dxa"/>
          </w:tcPr>
          <w:p w14:paraId="6FD5540D" w14:textId="2A146CC2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6 года</w:t>
            </w:r>
          </w:p>
        </w:tc>
        <w:tc>
          <w:tcPr>
            <w:tcW w:w="3969" w:type="dxa"/>
          </w:tcPr>
          <w:p w14:paraId="660676A0" w14:textId="061B1B19" w:rsidR="00420B06" w:rsidRPr="00C0520D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2101B45D" w14:textId="7624CC9C" w:rsidR="00420B06" w:rsidRPr="00C0520D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1962A305" w14:textId="77777777" w:rsidTr="00420B06">
        <w:tc>
          <w:tcPr>
            <w:tcW w:w="817" w:type="dxa"/>
            <w:vAlign w:val="center"/>
          </w:tcPr>
          <w:p w14:paraId="3098DD85" w14:textId="7473AF61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87" w:type="dxa"/>
          </w:tcPr>
          <w:p w14:paraId="7376F1AF" w14:textId="0AEC15CF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для активных жителей округа</w:t>
            </w:r>
          </w:p>
        </w:tc>
        <w:tc>
          <w:tcPr>
            <w:tcW w:w="3260" w:type="dxa"/>
          </w:tcPr>
          <w:p w14:paraId="37B1FBF6" w14:textId="40A84DB6" w:rsidR="00420B06" w:rsidRDefault="00420B06" w:rsidP="008630B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</w:tcPr>
          <w:p w14:paraId="421BE528" w14:textId="3B851EED" w:rsidR="00420B06" w:rsidRPr="00C0520D" w:rsidRDefault="00420B06" w:rsidP="00CC343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7D0030E7" w14:textId="77777777" w:rsidR="00420B06" w:rsidRDefault="00420B06" w:rsidP="00CC34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proofErr w:type="gramStart"/>
            <w:r w:rsidRPr="00C0520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14:paraId="433312BD" w14:textId="766CC09A" w:rsidR="00420B06" w:rsidRPr="00C0520D" w:rsidRDefault="00420B06" w:rsidP="00CC34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 xml:space="preserve"> округа Бекасово</w:t>
            </w:r>
          </w:p>
        </w:tc>
      </w:tr>
      <w:tr w:rsidR="000F6AC9" w14:paraId="3758C21A" w14:textId="77777777" w:rsidTr="00420B06">
        <w:trPr>
          <w:trHeight w:val="930"/>
        </w:trPr>
        <w:tc>
          <w:tcPr>
            <w:tcW w:w="15593" w:type="dxa"/>
            <w:gridSpan w:val="5"/>
          </w:tcPr>
          <w:p w14:paraId="1DF93405" w14:textId="77777777" w:rsidR="000F6AC9" w:rsidRPr="00DD36F5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3B4D4E95" w14:textId="77777777" w:rsidR="00236611" w:rsidRDefault="006237CC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F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0F6AC9"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военно-патриотическому воспитанию граждан Российской Федерации, </w:t>
            </w:r>
          </w:p>
          <w:p w14:paraId="7C4D751C" w14:textId="1FCC7941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территории муниципального округа Бекасово</w:t>
            </w:r>
            <w:r w:rsidR="00623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ороде Москве</w:t>
            </w:r>
          </w:p>
          <w:p w14:paraId="04832CC2" w14:textId="3E517A62" w:rsidR="000F6AC9" w:rsidRPr="00DD36F5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B06" w14:paraId="4B106A79" w14:textId="77777777" w:rsidTr="00420B06">
        <w:tc>
          <w:tcPr>
            <w:tcW w:w="817" w:type="dxa"/>
            <w:vAlign w:val="center"/>
          </w:tcPr>
          <w:p w14:paraId="631B3F0D" w14:textId="4B275FF1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5C57BDBD" w14:textId="77777777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</w:pPr>
            <w:r w:rsidRPr="00C0520D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 xml:space="preserve">Мы помним, мы гордимся, </w:t>
            </w:r>
          </w:p>
          <w:p w14:paraId="274ECD3C" w14:textId="2D16EEAD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>мы не забудем!</w:t>
            </w:r>
          </w:p>
        </w:tc>
        <w:tc>
          <w:tcPr>
            <w:tcW w:w="3260" w:type="dxa"/>
          </w:tcPr>
          <w:p w14:paraId="219B39B6" w14:textId="60E49672" w:rsidR="00420B06" w:rsidRDefault="00195B71" w:rsidP="00195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20B06" w:rsidRPr="00C0520D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sz w:val="24"/>
                <w:szCs w:val="24"/>
              </w:rPr>
              <w:t>2026</w:t>
            </w:r>
            <w:r w:rsidR="00420B06" w:rsidRPr="00C052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B01B962" w14:textId="10212882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6C31BC44" w14:textId="6A5EE981" w:rsidR="00420B06" w:rsidRPr="000F6AC9" w:rsidRDefault="00420B06" w:rsidP="00856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6E7D4538" w14:textId="77777777" w:rsidTr="00420B06">
        <w:tc>
          <w:tcPr>
            <w:tcW w:w="817" w:type="dxa"/>
            <w:vAlign w:val="center"/>
          </w:tcPr>
          <w:p w14:paraId="4D3F6FE3" w14:textId="33D5C8ED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525EB87B" w14:textId="77777777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FC">
              <w:rPr>
                <w:rFonts w:ascii="Times New Roman" w:hAnsi="Times New Roman"/>
                <w:sz w:val="24"/>
                <w:szCs w:val="24"/>
              </w:rPr>
              <w:t>Спасибо, защитник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15B4374D" w14:textId="16D82313" w:rsidR="00420B06" w:rsidRPr="00E17DFC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курсия для участников боевых действий)</w:t>
            </w:r>
          </w:p>
        </w:tc>
        <w:tc>
          <w:tcPr>
            <w:tcW w:w="3260" w:type="dxa"/>
          </w:tcPr>
          <w:p w14:paraId="5C5A3258" w14:textId="154F7AFA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B4A3EE7" w14:textId="3C64A4B9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3A5BCABB" w14:textId="2FC5520C" w:rsidR="00420B06" w:rsidRPr="000F6AC9" w:rsidRDefault="00420B06" w:rsidP="00856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  <w:tr w:rsidR="00420B06" w14:paraId="5EF470BA" w14:textId="77777777" w:rsidTr="00420B06">
        <w:tc>
          <w:tcPr>
            <w:tcW w:w="817" w:type="dxa"/>
            <w:vAlign w:val="center"/>
          </w:tcPr>
          <w:p w14:paraId="7F5D4EA4" w14:textId="65A0218F" w:rsidR="00420B06" w:rsidRDefault="00420B06" w:rsidP="00E17DF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14:paraId="399ED301" w14:textId="683D92B6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Этих дней не смолкнет слава!</w:t>
            </w:r>
          </w:p>
        </w:tc>
        <w:tc>
          <w:tcPr>
            <w:tcW w:w="3260" w:type="dxa"/>
          </w:tcPr>
          <w:p w14:paraId="306B38C2" w14:textId="13CCB756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3969" w:type="dxa"/>
          </w:tcPr>
          <w:p w14:paraId="1C6D3302" w14:textId="11947619" w:rsidR="00420B06" w:rsidRDefault="00420B06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3260" w:type="dxa"/>
          </w:tcPr>
          <w:p w14:paraId="244AA6F9" w14:textId="7CCA7168" w:rsidR="00420B06" w:rsidRPr="00420B06" w:rsidRDefault="00420B06" w:rsidP="00420B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круга Бекасово</w:t>
            </w:r>
          </w:p>
        </w:tc>
      </w:tr>
    </w:tbl>
    <w:p w14:paraId="5CB405A5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EB2E6A" w:rsidRPr="00EB2E6A" w:rsidSect="00CC3436">
      <w:endnotePr>
        <w:numFmt w:val="decimal"/>
      </w:endnotePr>
      <w:pgSz w:w="16800" w:h="11900" w:orient="landscape"/>
      <w:pgMar w:top="1134" w:right="851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928B" w14:textId="77777777" w:rsidR="00CC3436" w:rsidRDefault="00CC3436" w:rsidP="008E7E50">
      <w:pPr>
        <w:spacing w:after="0" w:line="240" w:lineRule="auto"/>
      </w:pPr>
      <w:r>
        <w:separator/>
      </w:r>
    </w:p>
  </w:endnote>
  <w:endnote w:type="continuationSeparator" w:id="0">
    <w:p w14:paraId="2782CC15" w14:textId="77777777" w:rsidR="00CC3436" w:rsidRDefault="00CC343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F776" w14:textId="77777777" w:rsidR="00CC3436" w:rsidRDefault="00CC3436" w:rsidP="008E7E50">
      <w:pPr>
        <w:spacing w:after="0" w:line="240" w:lineRule="auto"/>
      </w:pPr>
      <w:r>
        <w:separator/>
      </w:r>
    </w:p>
  </w:footnote>
  <w:footnote w:type="continuationSeparator" w:id="0">
    <w:p w14:paraId="24F5CC1B" w14:textId="77777777" w:rsidR="00CC3436" w:rsidRDefault="00CC3436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605146"/>
      <w:docPartObj>
        <w:docPartGallery w:val="Page Numbers (Top of Page)"/>
        <w:docPartUnique/>
      </w:docPartObj>
    </w:sdtPr>
    <w:sdtEndPr/>
    <w:sdtContent>
      <w:p w14:paraId="778E1648" w14:textId="7BBABAAF" w:rsidR="00CC3436" w:rsidRDefault="00CC34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11">
          <w:rPr>
            <w:noProof/>
          </w:rPr>
          <w:t>4</w:t>
        </w:r>
        <w:r>
          <w:fldChar w:fldCharType="end"/>
        </w:r>
      </w:p>
    </w:sdtContent>
  </w:sdt>
  <w:p w14:paraId="0ABFE201" w14:textId="77777777" w:rsidR="00CC3436" w:rsidRDefault="00CC34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26D7E"/>
    <w:multiLevelType w:val="hybridMultilevel"/>
    <w:tmpl w:val="C7A46F14"/>
    <w:lvl w:ilvl="0" w:tplc="1142792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43B4B"/>
    <w:multiLevelType w:val="hybridMultilevel"/>
    <w:tmpl w:val="A1FCDB54"/>
    <w:lvl w:ilvl="0" w:tplc="423C8D5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61E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3605"/>
    <w:rsid w:val="00094EB4"/>
    <w:rsid w:val="000A0E98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2541"/>
    <w:rsid w:val="000F38A0"/>
    <w:rsid w:val="000F5EEF"/>
    <w:rsid w:val="000F5F26"/>
    <w:rsid w:val="000F6AC9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1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5AB1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6611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8356C"/>
    <w:rsid w:val="0039623E"/>
    <w:rsid w:val="00396C46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0B11"/>
    <w:rsid w:val="003F43A2"/>
    <w:rsid w:val="003F704A"/>
    <w:rsid w:val="0040073F"/>
    <w:rsid w:val="00400AD7"/>
    <w:rsid w:val="0040442B"/>
    <w:rsid w:val="00406276"/>
    <w:rsid w:val="0040628F"/>
    <w:rsid w:val="00406E48"/>
    <w:rsid w:val="004114C8"/>
    <w:rsid w:val="00415AAD"/>
    <w:rsid w:val="00417135"/>
    <w:rsid w:val="00417549"/>
    <w:rsid w:val="00420B06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2A9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7C8B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1C5F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830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D7C17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CC"/>
    <w:rsid w:val="006336EB"/>
    <w:rsid w:val="00641BA2"/>
    <w:rsid w:val="00646385"/>
    <w:rsid w:val="006471FB"/>
    <w:rsid w:val="00647F0E"/>
    <w:rsid w:val="006529E5"/>
    <w:rsid w:val="006533E3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1F6E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6F75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6A13"/>
    <w:rsid w:val="0085704C"/>
    <w:rsid w:val="00861ABE"/>
    <w:rsid w:val="008630B7"/>
    <w:rsid w:val="008647A7"/>
    <w:rsid w:val="00865946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4325"/>
    <w:rsid w:val="008E5DE8"/>
    <w:rsid w:val="008E7915"/>
    <w:rsid w:val="008E7E50"/>
    <w:rsid w:val="008F0143"/>
    <w:rsid w:val="008F0EF0"/>
    <w:rsid w:val="008F32D8"/>
    <w:rsid w:val="008F3A1E"/>
    <w:rsid w:val="008F6B3C"/>
    <w:rsid w:val="008F7B8A"/>
    <w:rsid w:val="009014FE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501F"/>
    <w:rsid w:val="00A010C9"/>
    <w:rsid w:val="00A01B13"/>
    <w:rsid w:val="00A06611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416A"/>
    <w:rsid w:val="00A46086"/>
    <w:rsid w:val="00A47D99"/>
    <w:rsid w:val="00A53269"/>
    <w:rsid w:val="00A57E3B"/>
    <w:rsid w:val="00A614D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6D8F"/>
    <w:rsid w:val="00B57231"/>
    <w:rsid w:val="00B57909"/>
    <w:rsid w:val="00B57975"/>
    <w:rsid w:val="00B61A0E"/>
    <w:rsid w:val="00B61AD8"/>
    <w:rsid w:val="00B71CD0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20D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7811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3C32"/>
    <w:rsid w:val="00CB4156"/>
    <w:rsid w:val="00CB6864"/>
    <w:rsid w:val="00CB725E"/>
    <w:rsid w:val="00CC0A7C"/>
    <w:rsid w:val="00CC0F48"/>
    <w:rsid w:val="00CC2368"/>
    <w:rsid w:val="00CC23AB"/>
    <w:rsid w:val="00CC2D5A"/>
    <w:rsid w:val="00CC3436"/>
    <w:rsid w:val="00CC4FC9"/>
    <w:rsid w:val="00CC6AA2"/>
    <w:rsid w:val="00CD15E1"/>
    <w:rsid w:val="00CD1E40"/>
    <w:rsid w:val="00CD1F02"/>
    <w:rsid w:val="00CD4B76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33F9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36F5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7DFC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26E4"/>
    <w:rsid w:val="00E95F9F"/>
    <w:rsid w:val="00EA1512"/>
    <w:rsid w:val="00EA19FD"/>
    <w:rsid w:val="00EA406F"/>
    <w:rsid w:val="00EB0101"/>
    <w:rsid w:val="00EB2E6A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9442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10">
    <w:name w:val="Название1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3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f4">
    <w:name w:val="1"/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0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0"/>
    <w:uiPriority w:val="1"/>
    <w:rsid w:val="009E4A18"/>
    <w:rPr>
      <w:rFonts w:ascii="Times New Roman" w:hAnsi="Times New Roman"/>
      <w:sz w:val="28"/>
    </w:rPr>
  </w:style>
  <w:style w:type="paragraph" w:customStyle="1" w:styleId="afff1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2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3">
    <w:name w:val="Подпись к таблице_"/>
    <w:link w:val="afff4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5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1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10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10">
    <w:name w:val="Название1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3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f4">
    <w:name w:val="1"/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0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0"/>
    <w:uiPriority w:val="1"/>
    <w:rsid w:val="009E4A18"/>
    <w:rPr>
      <w:rFonts w:ascii="Times New Roman" w:hAnsi="Times New Roman"/>
      <w:sz w:val="28"/>
    </w:rPr>
  </w:style>
  <w:style w:type="paragraph" w:customStyle="1" w:styleId="afff1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2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3">
    <w:name w:val="Подпись к таблице_"/>
    <w:link w:val="afff4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5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1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10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D4BA-E565-47A1-A0A9-89BF719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Наталья Сидорова</cp:lastModifiedBy>
  <cp:revision>21</cp:revision>
  <cp:lastPrinted>2025-11-12T06:55:00Z</cp:lastPrinted>
  <dcterms:created xsi:type="dcterms:W3CDTF">2024-12-10T12:30:00Z</dcterms:created>
  <dcterms:modified xsi:type="dcterms:W3CDTF">2025-11-12T06:57:00Z</dcterms:modified>
</cp:coreProperties>
</file>